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3EB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54CC90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2EAE3829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D6491">
              <w:rPr>
                <w:rStyle w:val="eop"/>
                <w:rFonts w:ascii="Arial" w:eastAsiaTheme="majorEastAsia" w:hAnsi="Arial" w:cs="Arial"/>
                <w:highlight w:val="yellow"/>
              </w:rPr>
              <w:t>Parul chauhan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56F52D71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Sunday, June 27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4683528A" w14:textId="61BAF71D" w:rsidR="006E30B4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476E33">
              <w:t xml:space="preserve"> </w:t>
            </w:r>
            <w:r w:rsidR="00476E33" w:rsidRPr="00476E33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paul8725/GardenTruck.git</w:t>
            </w:r>
          </w:p>
        </w:tc>
      </w:tr>
      <w:tr w:rsidR="00AB7D73" w14:paraId="3A51AA3B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00D76DCE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3D6491">
        <w:rPr>
          <w:rStyle w:val="eop"/>
          <w:rFonts w:ascii="Arial" w:eastAsiaTheme="majorEastAsia" w:hAnsi="Arial" w:cs="Arial"/>
          <w:highlight w:val="yellow"/>
        </w:rPr>
        <w:t xml:space="preserve"> Parul chauhan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76E2" w14:textId="77777777" w:rsidR="00983A2B" w:rsidRDefault="00983A2B">
      <w:r>
        <w:separator/>
      </w:r>
    </w:p>
  </w:endnote>
  <w:endnote w:type="continuationSeparator" w:id="0">
    <w:p w14:paraId="53285DFD" w14:textId="77777777" w:rsidR="00983A2B" w:rsidRDefault="0098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5DECE22A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3D6491">
      <w:rPr>
        <w:noProof/>
        <w:snapToGrid w:val="0"/>
        <w:sz w:val="16"/>
      </w:rPr>
      <w:t>02/09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ACB1" w14:textId="77777777" w:rsidR="00983A2B" w:rsidRDefault="00983A2B">
      <w:r>
        <w:separator/>
      </w:r>
    </w:p>
  </w:footnote>
  <w:footnote w:type="continuationSeparator" w:id="0">
    <w:p w14:paraId="5F8003A7" w14:textId="77777777" w:rsidR="00983A2B" w:rsidRDefault="0098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D6491"/>
    <w:rsid w:val="003E3EA3"/>
    <w:rsid w:val="003F3FA4"/>
    <w:rsid w:val="00440727"/>
    <w:rsid w:val="00442EDE"/>
    <w:rsid w:val="00452A77"/>
    <w:rsid w:val="00476E33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83A2B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arul872585@gmail.com</cp:lastModifiedBy>
  <cp:revision>3</cp:revision>
  <cp:lastPrinted>2018-08-01T01:14:00Z</cp:lastPrinted>
  <dcterms:created xsi:type="dcterms:W3CDTF">2021-09-02T01:05:00Z</dcterms:created>
  <dcterms:modified xsi:type="dcterms:W3CDTF">2021-09-02T01:06:00Z</dcterms:modified>
</cp:coreProperties>
</file>